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281" w14:textId="27EF147A" w:rsidR="000A063C" w:rsidRPr="007F7A04" w:rsidRDefault="0019038E" w:rsidP="00F35F3E">
      <w:pPr>
        <w:spacing w:after="0" w:line="240" w:lineRule="auto"/>
        <w:ind w:left="0" w:right="-1" w:firstLine="0"/>
        <w:jc w:val="center"/>
        <w:rPr>
          <w:b/>
          <w:sz w:val="32"/>
        </w:rPr>
      </w:pPr>
      <w:r w:rsidRPr="007F7A04">
        <w:rPr>
          <w:rFonts w:hint="eastAsia"/>
          <w:b/>
          <w:sz w:val="32"/>
        </w:rPr>
        <w:t>靜宜大學財務工程學系</w:t>
      </w:r>
      <w:proofErr w:type="gramStart"/>
      <w:r w:rsidRPr="007F7A04">
        <w:rPr>
          <w:rFonts w:hint="eastAsia"/>
          <w:b/>
          <w:sz w:val="32"/>
        </w:rPr>
        <w:t>勵</w:t>
      </w:r>
      <w:proofErr w:type="gramEnd"/>
      <w:r w:rsidRPr="007F7A04">
        <w:rPr>
          <w:rFonts w:hint="eastAsia"/>
          <w:b/>
          <w:sz w:val="32"/>
        </w:rPr>
        <w:t>學獎學金申請表</w:t>
      </w:r>
    </w:p>
    <w:tbl>
      <w:tblPr>
        <w:tblStyle w:val="a8"/>
        <w:tblW w:w="100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842"/>
        <w:gridCol w:w="1276"/>
        <w:gridCol w:w="1990"/>
      </w:tblGrid>
      <w:tr w:rsidR="00A564D2" w14:paraId="6B4BC22E" w14:textId="77777777" w:rsidTr="00011051">
        <w:trPr>
          <w:trHeight w:val="308"/>
          <w:jc w:val="center"/>
        </w:trPr>
        <w:tc>
          <w:tcPr>
            <w:tcW w:w="1696" w:type="dxa"/>
            <w:vAlign w:val="center"/>
          </w:tcPr>
          <w:p w14:paraId="72850D1F" w14:textId="77777777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獎勵</w:t>
            </w:r>
            <w:r w:rsidRPr="0019038E">
              <w:rPr>
                <w:rFonts w:ascii="Times New Roman" w:hAnsi="Times New Roman" w:cs="Times New Roman" w:hint="eastAsia"/>
                <w:szCs w:val="28"/>
              </w:rPr>
              <w:t>學期別</w:t>
            </w:r>
          </w:p>
        </w:tc>
        <w:tc>
          <w:tcPr>
            <w:tcW w:w="3261" w:type="dxa"/>
            <w:gridSpan w:val="2"/>
            <w:vAlign w:val="center"/>
          </w:tcPr>
          <w:p w14:paraId="75554B6E" w14:textId="21B66495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333E87">
              <w:rPr>
                <w:rFonts w:ascii="Times New Roman" w:hAnsi="Times New Roman" w:cs="Times New Roman" w:hint="eastAsia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 w:rsidR="00333E87">
              <w:rPr>
                <w:rFonts w:ascii="Times New Roman" w:hAnsi="Times New Roman" w:cs="Times New Roman" w:hint="eastAsia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</w:p>
        </w:tc>
        <w:tc>
          <w:tcPr>
            <w:tcW w:w="1842" w:type="dxa"/>
            <w:vAlign w:val="center"/>
          </w:tcPr>
          <w:p w14:paraId="643BADD3" w14:textId="77777777" w:rsidR="00A564D2" w:rsidRDefault="00A564D2" w:rsidP="00DB46F0">
            <w:pPr>
              <w:adjustRightInd w:val="0"/>
              <w:snapToGrid w:val="0"/>
              <w:spacing w:beforeLines="50" w:before="120" w:afterLines="50"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申請日期</w:t>
            </w:r>
          </w:p>
        </w:tc>
        <w:tc>
          <w:tcPr>
            <w:tcW w:w="3266" w:type="dxa"/>
            <w:gridSpan w:val="2"/>
            <w:vAlign w:val="center"/>
          </w:tcPr>
          <w:p w14:paraId="60886306" w14:textId="4F9E184A" w:rsidR="00A564D2" w:rsidRDefault="00A564D2" w:rsidP="00DB46F0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民國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E141A8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szCs w:val="28"/>
              </w:rPr>
              <w:t>年</w:t>
            </w:r>
            <w:r w:rsidR="00E02AAF"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 w:rsidR="004900C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8"/>
              </w:rPr>
              <w:t>月</w:t>
            </w:r>
            <w:r w:rsidR="00E02AA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900C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8"/>
              </w:rPr>
              <w:t>日</w:t>
            </w:r>
          </w:p>
        </w:tc>
      </w:tr>
      <w:tr w:rsidR="00CF36A4" w:rsidRPr="00FF404B" w14:paraId="54CB80A6" w14:textId="77777777" w:rsidTr="007C2DAE">
        <w:trPr>
          <w:trHeight w:val="308"/>
          <w:jc w:val="center"/>
        </w:trPr>
        <w:tc>
          <w:tcPr>
            <w:tcW w:w="3397" w:type="dxa"/>
            <w:gridSpan w:val="2"/>
            <w:vAlign w:val="center"/>
          </w:tcPr>
          <w:p w14:paraId="54655938" w14:textId="2B79AE5E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系級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r w:rsidR="00E02AAF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                           </w:t>
            </w:r>
          </w:p>
        </w:tc>
        <w:tc>
          <w:tcPr>
            <w:tcW w:w="3402" w:type="dxa"/>
            <w:gridSpan w:val="2"/>
            <w:vAlign w:val="center"/>
          </w:tcPr>
          <w:p w14:paraId="4F1C9295" w14:textId="113EA62C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學號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r w:rsidR="00E02AAF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                          </w:t>
            </w:r>
          </w:p>
        </w:tc>
        <w:tc>
          <w:tcPr>
            <w:tcW w:w="3266" w:type="dxa"/>
            <w:gridSpan w:val="2"/>
            <w:vAlign w:val="center"/>
          </w:tcPr>
          <w:p w14:paraId="163044C9" w14:textId="38723A98" w:rsidR="00CF36A4" w:rsidRPr="00FF404B" w:rsidRDefault="00CF36A4" w:rsidP="00CF36A4">
            <w:pPr>
              <w:adjustRightInd w:val="0"/>
              <w:snapToGrid w:val="0"/>
              <w:spacing w:beforeLines="50" w:before="120" w:afterLines="50" w:after="120" w:line="240" w:lineRule="auto"/>
              <w:ind w:leftChars="25" w:left="70" w:righ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FF404B">
              <w:rPr>
                <w:rFonts w:ascii="Times New Roman" w:hAnsi="Times New Roman" w:cs="Times New Roman" w:hint="eastAsia"/>
                <w:b/>
                <w:szCs w:val="28"/>
              </w:rPr>
              <w:t>姓名</w:t>
            </w:r>
            <w:r>
              <w:rPr>
                <w:rFonts w:ascii="Times New Roman" w:hAnsi="Times New Roman" w:cs="Times New Roman" w:hint="eastAsia"/>
                <w:b/>
                <w:szCs w:val="28"/>
              </w:rPr>
              <w:t>：</w:t>
            </w:r>
            <w:r w:rsidR="00E02AAF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  <w:r w:rsidR="00E02AAF">
              <w:rPr>
                <w:rFonts w:ascii="Times New Roman" w:hAnsi="Times New Roman" w:cs="Times New Roman"/>
                <w:b/>
                <w:szCs w:val="28"/>
              </w:rPr>
              <w:t xml:space="preserve">                         </w:t>
            </w:r>
          </w:p>
        </w:tc>
      </w:tr>
      <w:tr w:rsidR="00A564D2" w14:paraId="5C5D857F" w14:textId="77777777" w:rsidTr="006C0D7B">
        <w:trPr>
          <w:jc w:val="center"/>
        </w:trPr>
        <w:tc>
          <w:tcPr>
            <w:tcW w:w="3397" w:type="dxa"/>
            <w:gridSpan w:val="2"/>
            <w:vAlign w:val="center"/>
          </w:tcPr>
          <w:p w14:paraId="1E1351E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前一學期</w:t>
            </w:r>
          </w:p>
          <w:p w14:paraId="6639A61D" w14:textId="77777777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學業平均成績</w:t>
            </w:r>
          </w:p>
          <w:p w14:paraId="4CA6A444" w14:textId="0CFD2B29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1</w:t>
            </w:r>
            <w:r w:rsidR="00A72682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 w:rsidR="00333E87">
              <w:rPr>
                <w:rFonts w:ascii="Times New Roman" w:hAnsi="Times New Roman" w:cs="Times New Roman" w:hint="eastAsia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FF8969A" w14:textId="77777777" w:rsidR="00A564D2" w:rsidRDefault="00E02AAF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726C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6EB659E0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前一學期</w:t>
            </w:r>
          </w:p>
          <w:p w14:paraId="64A2CE99" w14:textId="77777777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A4003">
              <w:rPr>
                <w:rFonts w:ascii="Times New Roman" w:hAnsi="Times New Roman" w:cs="Times New Roman" w:hint="eastAsia"/>
                <w:b/>
                <w:szCs w:val="28"/>
              </w:rPr>
              <w:t>操性成績</w:t>
            </w:r>
          </w:p>
          <w:p w14:paraId="54DCB6E5" w14:textId="66B3922F" w:rsidR="00A564D2" w:rsidRPr="008A4003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1</w:t>
            </w:r>
            <w:r w:rsidR="00A72682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Cs w:val="28"/>
              </w:rPr>
              <w:t>學年度第</w:t>
            </w:r>
            <w:r w:rsidR="00333E87">
              <w:rPr>
                <w:rFonts w:ascii="Times New Roman" w:hAnsi="Times New Roman" w:cs="Times New Roman" w:hint="eastAsia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8A400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14:paraId="32615DF0" w14:textId="77777777" w:rsidR="00A564D2" w:rsidRDefault="00A726C4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564D2" w14:paraId="188606F0" w14:textId="77777777" w:rsidTr="006C0D7B">
        <w:trPr>
          <w:jc w:val="center"/>
        </w:trPr>
        <w:tc>
          <w:tcPr>
            <w:tcW w:w="1696" w:type="dxa"/>
            <w:vAlign w:val="center"/>
          </w:tcPr>
          <w:p w14:paraId="0AD733A7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檢附文件</w:t>
            </w:r>
          </w:p>
          <w:p w14:paraId="7CE55153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(</w:t>
            </w: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如無可免附</w:t>
            </w: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14:paraId="046DDE2F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低收入戶證明</w:t>
            </w:r>
          </w:p>
          <w:p w14:paraId="05F15C7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中低收入戶證明</w:t>
            </w:r>
          </w:p>
          <w:p w14:paraId="1774D4DD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 w:rsidRPr="00602C9B">
              <w:rPr>
                <w:rFonts w:ascii="Times New Roman" w:hAnsi="Times New Roman" w:cs="Times New Roman"/>
                <w:szCs w:val="28"/>
              </w:rPr>
              <w:t>清寒證明</w:t>
            </w:r>
          </w:p>
          <w:p w14:paraId="7816EC63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特殊境遇家庭證明</w:t>
            </w:r>
          </w:p>
          <w:p w14:paraId="22778475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其他</w:t>
            </w:r>
          </w:p>
        </w:tc>
        <w:tc>
          <w:tcPr>
            <w:tcW w:w="3118" w:type="dxa"/>
            <w:gridSpan w:val="2"/>
            <w:vAlign w:val="center"/>
          </w:tcPr>
          <w:p w14:paraId="5E2144F5" w14:textId="77777777" w:rsidR="00A564D2" w:rsidRPr="008E5B00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前一學期或本學期</w:t>
            </w:r>
          </w:p>
          <w:p w14:paraId="3D5F5DA5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E5B00">
              <w:rPr>
                <w:rFonts w:ascii="Times New Roman" w:hAnsi="Times New Roman" w:cs="Times New Roman" w:hint="eastAsia"/>
                <w:b/>
                <w:szCs w:val="28"/>
              </w:rPr>
              <w:t>是否辦理就學貸款</w:t>
            </w:r>
          </w:p>
        </w:tc>
        <w:tc>
          <w:tcPr>
            <w:tcW w:w="1990" w:type="dxa"/>
            <w:vAlign w:val="center"/>
          </w:tcPr>
          <w:p w14:paraId="0E985956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是</w:t>
            </w:r>
          </w:p>
          <w:p w14:paraId="05A7FC48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Cs w:val="28"/>
              </w:rPr>
              <w:t>否</w:t>
            </w:r>
          </w:p>
        </w:tc>
      </w:tr>
      <w:tr w:rsidR="00A564D2" w14:paraId="6425D301" w14:textId="77777777" w:rsidTr="00D86491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68C4E22D" w14:textId="77777777" w:rsidR="00A564D2" w:rsidRDefault="00A564D2" w:rsidP="00A564D2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學生自述</w:t>
            </w:r>
          </w:p>
        </w:tc>
      </w:tr>
      <w:tr w:rsidR="00100EE1" w14:paraId="00406F5B" w14:textId="77777777" w:rsidTr="000F6148">
        <w:trPr>
          <w:trHeight w:val="4258"/>
          <w:jc w:val="center"/>
        </w:trPr>
        <w:tc>
          <w:tcPr>
            <w:tcW w:w="3397" w:type="dxa"/>
            <w:gridSpan w:val="2"/>
            <w:vAlign w:val="center"/>
          </w:tcPr>
          <w:p w14:paraId="1A1CB478" w14:textId="77777777" w:rsidR="00100EE1" w:rsidRDefault="00100EE1" w:rsidP="00902B05">
            <w:pPr>
              <w:adjustRightInd w:val="0"/>
              <w:snapToGrid w:val="0"/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家庭狀況</w:t>
            </w:r>
            <w:r>
              <w:rPr>
                <w:rFonts w:ascii="Times New Roman" w:hAnsi="Times New Roman" w:cs="Times New Roman" w:hint="eastAsia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Cs w:val="28"/>
              </w:rPr>
              <w:t>簡要說明家庭背景、家庭成員、主要經濟來源、急難事件或目前遭遇的困難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668" w:type="dxa"/>
            <w:gridSpan w:val="4"/>
            <w:vAlign w:val="center"/>
          </w:tcPr>
          <w:p w14:paraId="5A4410AC" w14:textId="77777777" w:rsidR="00FF0A97" w:rsidRDefault="00FF0A97" w:rsidP="00FF0A97">
            <w:pPr>
              <w:adjustRightInd w:val="0"/>
              <w:snapToGrid w:val="0"/>
              <w:spacing w:after="0" w:line="240" w:lineRule="auto"/>
              <w:ind w:left="8" w:right="0" w:hangingChars="3" w:hanging="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     </w:t>
            </w:r>
          </w:p>
        </w:tc>
      </w:tr>
      <w:tr w:rsidR="00100EE1" w14:paraId="7CB940F8" w14:textId="77777777" w:rsidTr="000F6148">
        <w:trPr>
          <w:trHeight w:val="4587"/>
          <w:jc w:val="center"/>
        </w:trPr>
        <w:tc>
          <w:tcPr>
            <w:tcW w:w="3397" w:type="dxa"/>
            <w:gridSpan w:val="2"/>
            <w:vAlign w:val="center"/>
          </w:tcPr>
          <w:p w14:paraId="42FC9381" w14:textId="77777777" w:rsidR="00100EE1" w:rsidRDefault="00100EE1" w:rsidP="00902B05">
            <w:pPr>
              <w:adjustRightInd w:val="0"/>
              <w:snapToGrid w:val="0"/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這份獎學金對我的幫助或用途</w:t>
            </w:r>
            <w:r w:rsidR="000974D4">
              <w:rPr>
                <w:rFonts w:ascii="Times New Roman" w:hAnsi="Times New Roman" w:cs="Times New Roman" w:hint="eastAsia"/>
                <w:szCs w:val="28"/>
              </w:rPr>
              <w:t>規劃</w:t>
            </w:r>
          </w:p>
        </w:tc>
        <w:tc>
          <w:tcPr>
            <w:tcW w:w="6668" w:type="dxa"/>
            <w:gridSpan w:val="4"/>
            <w:vAlign w:val="center"/>
          </w:tcPr>
          <w:p w14:paraId="6EB3A476" w14:textId="77777777" w:rsidR="00100EE1" w:rsidRPr="00902B05" w:rsidRDefault="0051021D" w:rsidP="0051021D">
            <w:pPr>
              <w:adjustRightInd w:val="0"/>
              <w:snapToGrid w:val="0"/>
              <w:spacing w:after="0" w:line="240" w:lineRule="auto"/>
              <w:ind w:left="560" w:right="0" w:hangingChars="200" w:hanging="5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67F43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</w:tc>
      </w:tr>
      <w:tr w:rsidR="00902B05" w14:paraId="291A1ADD" w14:textId="77777777" w:rsidTr="00401389">
        <w:trPr>
          <w:jc w:val="center"/>
        </w:trPr>
        <w:tc>
          <w:tcPr>
            <w:tcW w:w="1696" w:type="dxa"/>
            <w:vAlign w:val="center"/>
          </w:tcPr>
          <w:p w14:paraId="69FE5EE8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本人簽名</w:t>
            </w:r>
          </w:p>
        </w:tc>
        <w:tc>
          <w:tcPr>
            <w:tcW w:w="3261" w:type="dxa"/>
            <w:gridSpan w:val="2"/>
            <w:vAlign w:val="center"/>
          </w:tcPr>
          <w:p w14:paraId="5E8BCB03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3F81F09" w14:textId="77777777" w:rsidR="00902B05" w:rsidRPr="00384D1A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導師</w:t>
            </w:r>
            <w:proofErr w:type="gramStart"/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或財工系</w:t>
            </w:r>
            <w:proofErr w:type="gramEnd"/>
            <w:r w:rsidRPr="00384D1A">
              <w:rPr>
                <w:rFonts w:ascii="Times New Roman" w:hAnsi="Times New Roman" w:cs="Times New Roman" w:hint="eastAsia"/>
                <w:b/>
                <w:szCs w:val="28"/>
              </w:rPr>
              <w:t>專任教師簽名</w:t>
            </w:r>
          </w:p>
        </w:tc>
        <w:tc>
          <w:tcPr>
            <w:tcW w:w="3266" w:type="dxa"/>
            <w:gridSpan w:val="2"/>
            <w:vAlign w:val="center"/>
          </w:tcPr>
          <w:p w14:paraId="50CB7A27" w14:textId="77777777" w:rsidR="00902B05" w:rsidRDefault="00902B05" w:rsidP="0050683A">
            <w:pPr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9854AF4" w14:textId="77777777" w:rsidR="0019038E" w:rsidRPr="0004545E" w:rsidRDefault="0019038E" w:rsidP="0066634D">
      <w:pPr>
        <w:adjustRightInd w:val="0"/>
        <w:snapToGrid w:val="0"/>
        <w:spacing w:after="0" w:line="240" w:lineRule="auto"/>
        <w:ind w:left="980" w:right="0" w:hangingChars="350" w:hanging="980"/>
        <w:rPr>
          <w:rFonts w:ascii="Times New Roman" w:hAnsi="Times New Roman" w:cs="Times New Roman"/>
          <w:szCs w:val="28"/>
        </w:rPr>
      </w:pPr>
    </w:p>
    <w:sectPr w:rsidR="0019038E" w:rsidRPr="0004545E" w:rsidSect="00F35F3E">
      <w:pgSz w:w="11906" w:h="16838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8D1F" w14:textId="77777777" w:rsidR="000D6EAA" w:rsidRDefault="000D6EAA" w:rsidP="00811E25">
      <w:pPr>
        <w:spacing w:after="0" w:line="240" w:lineRule="auto"/>
      </w:pPr>
      <w:r>
        <w:separator/>
      </w:r>
    </w:p>
  </w:endnote>
  <w:endnote w:type="continuationSeparator" w:id="0">
    <w:p w14:paraId="4B64234B" w14:textId="77777777" w:rsidR="000D6EAA" w:rsidRDefault="000D6EAA" w:rsidP="0081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CEC5" w14:textId="77777777" w:rsidR="000D6EAA" w:rsidRDefault="000D6EAA" w:rsidP="00811E25">
      <w:pPr>
        <w:spacing w:after="0" w:line="240" w:lineRule="auto"/>
      </w:pPr>
      <w:r>
        <w:separator/>
      </w:r>
    </w:p>
  </w:footnote>
  <w:footnote w:type="continuationSeparator" w:id="0">
    <w:p w14:paraId="25AFA451" w14:textId="77777777" w:rsidR="000D6EAA" w:rsidRDefault="000D6EAA" w:rsidP="0081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B7"/>
    <w:multiLevelType w:val="hybridMultilevel"/>
    <w:tmpl w:val="725A528A"/>
    <w:lvl w:ilvl="0" w:tplc="03E0268C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B8CEB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078A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F6A7D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CAB63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C69F3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ABAE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DB2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AF9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22342"/>
    <w:multiLevelType w:val="hybridMultilevel"/>
    <w:tmpl w:val="BF801C56"/>
    <w:lvl w:ilvl="0" w:tplc="69D6B1A2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3DB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E834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83BC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24F6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18608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8331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E1322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4478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802119"/>
    <w:multiLevelType w:val="hybridMultilevel"/>
    <w:tmpl w:val="FC2A662E"/>
    <w:lvl w:ilvl="0" w:tplc="8FA41972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4387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079A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2D56E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CB12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A4F7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6479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2562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C021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7E051E"/>
    <w:multiLevelType w:val="hybridMultilevel"/>
    <w:tmpl w:val="0706D406"/>
    <w:lvl w:ilvl="0" w:tplc="67128CCE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2A956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3BF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A86D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821D7C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EBA2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E3AD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EC7A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C925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74758"/>
    <w:multiLevelType w:val="hybridMultilevel"/>
    <w:tmpl w:val="95F8D6F6"/>
    <w:lvl w:ilvl="0" w:tplc="3446DD9C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839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C149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CC9B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0E67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C3E3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4493D2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8C58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2D81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3C"/>
    <w:rsid w:val="000337D7"/>
    <w:rsid w:val="0004545E"/>
    <w:rsid w:val="0007394A"/>
    <w:rsid w:val="000822AA"/>
    <w:rsid w:val="000974D4"/>
    <w:rsid w:val="000A063C"/>
    <w:rsid w:val="000A0A52"/>
    <w:rsid w:val="000A2332"/>
    <w:rsid w:val="000A2D78"/>
    <w:rsid w:val="000D6EAA"/>
    <w:rsid w:val="000E2BC7"/>
    <w:rsid w:val="000F6148"/>
    <w:rsid w:val="00100EE1"/>
    <w:rsid w:val="001115A5"/>
    <w:rsid w:val="00113AC3"/>
    <w:rsid w:val="00114F36"/>
    <w:rsid w:val="001165E4"/>
    <w:rsid w:val="001333A4"/>
    <w:rsid w:val="00151096"/>
    <w:rsid w:val="00164EA2"/>
    <w:rsid w:val="00170E95"/>
    <w:rsid w:val="0018097F"/>
    <w:rsid w:val="0019038E"/>
    <w:rsid w:val="001A50AE"/>
    <w:rsid w:val="001B7D01"/>
    <w:rsid w:val="001C53EC"/>
    <w:rsid w:val="001D24BA"/>
    <w:rsid w:val="001E6332"/>
    <w:rsid w:val="002723A0"/>
    <w:rsid w:val="00276906"/>
    <w:rsid w:val="00286BD0"/>
    <w:rsid w:val="002927EA"/>
    <w:rsid w:val="002940FF"/>
    <w:rsid w:val="002E6507"/>
    <w:rsid w:val="002F16EF"/>
    <w:rsid w:val="002F5516"/>
    <w:rsid w:val="00303F17"/>
    <w:rsid w:val="00322F6F"/>
    <w:rsid w:val="00326C99"/>
    <w:rsid w:val="00330EB5"/>
    <w:rsid w:val="00331B83"/>
    <w:rsid w:val="00333E87"/>
    <w:rsid w:val="00344AAF"/>
    <w:rsid w:val="00351371"/>
    <w:rsid w:val="0037141C"/>
    <w:rsid w:val="003809BF"/>
    <w:rsid w:val="00384D1A"/>
    <w:rsid w:val="003A2EF6"/>
    <w:rsid w:val="003C031A"/>
    <w:rsid w:val="003D4320"/>
    <w:rsid w:val="003E1B16"/>
    <w:rsid w:val="003F15A1"/>
    <w:rsid w:val="00403530"/>
    <w:rsid w:val="00421343"/>
    <w:rsid w:val="00433EE2"/>
    <w:rsid w:val="00434337"/>
    <w:rsid w:val="00434C21"/>
    <w:rsid w:val="00435E38"/>
    <w:rsid w:val="004900CA"/>
    <w:rsid w:val="004A544C"/>
    <w:rsid w:val="004B14E4"/>
    <w:rsid w:val="004C689B"/>
    <w:rsid w:val="004E79F1"/>
    <w:rsid w:val="004F1E3A"/>
    <w:rsid w:val="004F578A"/>
    <w:rsid w:val="0050683A"/>
    <w:rsid w:val="0051021D"/>
    <w:rsid w:val="00520083"/>
    <w:rsid w:val="00530E20"/>
    <w:rsid w:val="005374E4"/>
    <w:rsid w:val="00542DF9"/>
    <w:rsid w:val="00552354"/>
    <w:rsid w:val="00553553"/>
    <w:rsid w:val="00565F02"/>
    <w:rsid w:val="005753CC"/>
    <w:rsid w:val="005B4A29"/>
    <w:rsid w:val="005F0E1E"/>
    <w:rsid w:val="00602C9B"/>
    <w:rsid w:val="006234CD"/>
    <w:rsid w:val="006365DE"/>
    <w:rsid w:val="00641EFE"/>
    <w:rsid w:val="00642CDB"/>
    <w:rsid w:val="0066557D"/>
    <w:rsid w:val="0066634D"/>
    <w:rsid w:val="00671C51"/>
    <w:rsid w:val="006C0D7B"/>
    <w:rsid w:val="00707877"/>
    <w:rsid w:val="0071017D"/>
    <w:rsid w:val="00745308"/>
    <w:rsid w:val="00761833"/>
    <w:rsid w:val="007640F8"/>
    <w:rsid w:val="00767C41"/>
    <w:rsid w:val="00776745"/>
    <w:rsid w:val="007F7A04"/>
    <w:rsid w:val="00811B1B"/>
    <w:rsid w:val="00811E25"/>
    <w:rsid w:val="00816473"/>
    <w:rsid w:val="00831052"/>
    <w:rsid w:val="008458E4"/>
    <w:rsid w:val="00850649"/>
    <w:rsid w:val="00853104"/>
    <w:rsid w:val="0086049C"/>
    <w:rsid w:val="008610EF"/>
    <w:rsid w:val="00865A01"/>
    <w:rsid w:val="00867F43"/>
    <w:rsid w:val="00876048"/>
    <w:rsid w:val="00884CCD"/>
    <w:rsid w:val="00897B2A"/>
    <w:rsid w:val="008A4003"/>
    <w:rsid w:val="008C76C2"/>
    <w:rsid w:val="008E5B00"/>
    <w:rsid w:val="00902B05"/>
    <w:rsid w:val="00902E49"/>
    <w:rsid w:val="00907ECC"/>
    <w:rsid w:val="00911E95"/>
    <w:rsid w:val="0091223C"/>
    <w:rsid w:val="009136EF"/>
    <w:rsid w:val="00920D07"/>
    <w:rsid w:val="00933EAA"/>
    <w:rsid w:val="00937FB2"/>
    <w:rsid w:val="009445CD"/>
    <w:rsid w:val="0096425C"/>
    <w:rsid w:val="009B6833"/>
    <w:rsid w:val="009D468C"/>
    <w:rsid w:val="009D5444"/>
    <w:rsid w:val="009E4905"/>
    <w:rsid w:val="00A068B9"/>
    <w:rsid w:val="00A17D34"/>
    <w:rsid w:val="00A33C4C"/>
    <w:rsid w:val="00A564D2"/>
    <w:rsid w:val="00A6055A"/>
    <w:rsid w:val="00A620B2"/>
    <w:rsid w:val="00A72682"/>
    <w:rsid w:val="00A726C4"/>
    <w:rsid w:val="00A85B03"/>
    <w:rsid w:val="00AB6932"/>
    <w:rsid w:val="00AB6D45"/>
    <w:rsid w:val="00AD37C6"/>
    <w:rsid w:val="00AE040B"/>
    <w:rsid w:val="00AE496B"/>
    <w:rsid w:val="00AF6441"/>
    <w:rsid w:val="00B215CE"/>
    <w:rsid w:val="00B21AF6"/>
    <w:rsid w:val="00B431EA"/>
    <w:rsid w:val="00B47661"/>
    <w:rsid w:val="00B56E36"/>
    <w:rsid w:val="00B7094E"/>
    <w:rsid w:val="00B77D91"/>
    <w:rsid w:val="00BC42FB"/>
    <w:rsid w:val="00BD1333"/>
    <w:rsid w:val="00BD5828"/>
    <w:rsid w:val="00BE2302"/>
    <w:rsid w:val="00C82944"/>
    <w:rsid w:val="00C97515"/>
    <w:rsid w:val="00CF2D3B"/>
    <w:rsid w:val="00CF36A4"/>
    <w:rsid w:val="00CF7E57"/>
    <w:rsid w:val="00D1144F"/>
    <w:rsid w:val="00D11790"/>
    <w:rsid w:val="00D357EA"/>
    <w:rsid w:val="00D5216A"/>
    <w:rsid w:val="00D52276"/>
    <w:rsid w:val="00D61388"/>
    <w:rsid w:val="00D61B36"/>
    <w:rsid w:val="00D77B1A"/>
    <w:rsid w:val="00D81A48"/>
    <w:rsid w:val="00D86491"/>
    <w:rsid w:val="00D9139A"/>
    <w:rsid w:val="00D92908"/>
    <w:rsid w:val="00DB46F0"/>
    <w:rsid w:val="00DD3E9A"/>
    <w:rsid w:val="00DD52E2"/>
    <w:rsid w:val="00E02AAF"/>
    <w:rsid w:val="00E141A8"/>
    <w:rsid w:val="00E47987"/>
    <w:rsid w:val="00E610A7"/>
    <w:rsid w:val="00E748FC"/>
    <w:rsid w:val="00E85F30"/>
    <w:rsid w:val="00E9252F"/>
    <w:rsid w:val="00E95687"/>
    <w:rsid w:val="00EA116A"/>
    <w:rsid w:val="00EB5B90"/>
    <w:rsid w:val="00EE0FB1"/>
    <w:rsid w:val="00EF3214"/>
    <w:rsid w:val="00F35F3E"/>
    <w:rsid w:val="00F61BE2"/>
    <w:rsid w:val="00F659DF"/>
    <w:rsid w:val="00FB2736"/>
    <w:rsid w:val="00FF0A9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F58B"/>
  <w15:docId w15:val="{440FEBA5-BC98-4D4C-A587-CCC40A73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4" w:line="259" w:lineRule="auto"/>
      <w:ind w:left="10" w:right="5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8" w:line="259" w:lineRule="auto"/>
      <w:ind w:left="977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paragraph" w:styleId="a3">
    <w:name w:val="List Paragraph"/>
    <w:basedOn w:val="a"/>
    <w:uiPriority w:val="34"/>
    <w:qFormat/>
    <w:rsid w:val="00907E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E25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E25"/>
    <w:rPr>
      <w:rFonts w:ascii="標楷體" w:eastAsia="標楷體" w:hAnsi="標楷體" w:cs="標楷體"/>
      <w:color w:val="000000"/>
      <w:sz w:val="20"/>
      <w:szCs w:val="20"/>
    </w:rPr>
  </w:style>
  <w:style w:type="table" w:styleId="a8">
    <w:name w:val="Table Grid"/>
    <w:basedOn w:val="a1"/>
    <w:uiPriority w:val="39"/>
    <w:rsid w:val="0019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FEDD-8BAF-4E1D-BB82-04854A8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友聯絡室</dc:creator>
  <cp:keywords/>
  <cp:lastModifiedBy>PUFE</cp:lastModifiedBy>
  <cp:revision>2</cp:revision>
  <dcterms:created xsi:type="dcterms:W3CDTF">2025-11-06T06:53:00Z</dcterms:created>
  <dcterms:modified xsi:type="dcterms:W3CDTF">2025-11-06T06:53:00Z</dcterms:modified>
</cp:coreProperties>
</file>